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2F73B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2F73B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F73B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F7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2F73B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2F73BE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2F73B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1523A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sû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</w:t>
      </w:r>
      <w:proofErr w:type="gramStart"/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§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2F73BE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2F73BE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2F73BE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F7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2F73BE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2F73BE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2F73BE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2F73B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F73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1523A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1523A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52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23AB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E2071" w14:textId="77777777" w:rsidR="00701ACD" w:rsidRDefault="00701ACD" w:rsidP="009B6EBD">
      <w:pPr>
        <w:spacing w:after="0" w:line="240" w:lineRule="auto"/>
      </w:pPr>
      <w:r>
        <w:separator/>
      </w:r>
    </w:p>
  </w:endnote>
  <w:endnote w:type="continuationSeparator" w:id="0">
    <w:p w14:paraId="3652B2CD" w14:textId="77777777" w:rsidR="00701ACD" w:rsidRDefault="00701AC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A46E" w14:textId="77777777" w:rsidR="00701ACD" w:rsidRDefault="00701ACD" w:rsidP="009B6EBD">
      <w:pPr>
        <w:spacing w:after="0" w:line="240" w:lineRule="auto"/>
      </w:pPr>
      <w:r>
        <w:separator/>
      </w:r>
    </w:p>
  </w:footnote>
  <w:footnote w:type="continuationSeparator" w:id="0">
    <w:p w14:paraId="03F93EC8" w14:textId="77777777" w:rsidR="00701ACD" w:rsidRDefault="00701AC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04</Pages>
  <Words>22506</Words>
  <Characters>128287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3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5</cp:revision>
  <cp:lastPrinted>2024-09-27T05:21:00Z</cp:lastPrinted>
  <dcterms:created xsi:type="dcterms:W3CDTF">2021-02-07T14:18:00Z</dcterms:created>
  <dcterms:modified xsi:type="dcterms:W3CDTF">2025-01-20T02:48:00Z</dcterms:modified>
</cp:coreProperties>
</file>